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4958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645C7" w:rsidRPr="00DA6BB9">
        <w:rPr>
          <w:rFonts w:ascii="Times New Roman" w:eastAsia="標楷體" w:hAnsi="Times New Roman" w:hint="eastAsia"/>
          <w:b/>
          <w:color w:val="FF0000"/>
          <w:sz w:val="36"/>
        </w:rPr>
        <w:t>應</w:t>
      </w:r>
      <w:r w:rsidR="0094650A">
        <w:rPr>
          <w:rFonts w:ascii="Times New Roman" w:eastAsia="標楷體" w:hAnsi="Times New Roman" w:hint="eastAsia"/>
          <w:b/>
          <w:color w:val="FF0000"/>
          <w:sz w:val="36"/>
        </w:rPr>
        <w:t>日</w:t>
      </w:r>
      <w:r w:rsidR="00E4461F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DA6BB9" w:rsidRPr="00DA6BB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4B46A6C9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7079438F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7721BD48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64676891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6E2374CA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61445BB9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167FA93E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3A8C6B9E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380959CD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59C6D94D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3C8B31EB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4306E122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4A27AA" w:rsidRPr="00291508" w14:paraId="320BFA90" w14:textId="77777777" w:rsidTr="00DA6BB9">
        <w:trPr>
          <w:trHeight w:val="58"/>
        </w:trPr>
        <w:tc>
          <w:tcPr>
            <w:tcW w:w="6516" w:type="dxa"/>
            <w:shd w:val="clear" w:color="auto" w:fill="D9D9D9" w:themeFill="background1" w:themeFillShade="D9"/>
          </w:tcPr>
          <w:p w14:paraId="79F7AA3E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2D4B0502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77C73B7C" w14:textId="77777777" w:rsidTr="00DA6BB9">
        <w:tc>
          <w:tcPr>
            <w:tcW w:w="6516" w:type="dxa"/>
          </w:tcPr>
          <w:p w14:paraId="1098422E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3C2F8659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0641E18C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287669D7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61C71680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2DB70B96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62444039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6F60B687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940" w:type="dxa"/>
          </w:tcPr>
          <w:p w14:paraId="6C47417E" w14:textId="77777777"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日本語文基礎能力</w:t>
            </w:r>
          </w:p>
          <w:p w14:paraId="04A860B5" w14:textId="77777777"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日語溝通、翻譯能力</w:t>
            </w:r>
          </w:p>
          <w:p w14:paraId="4A92C2D0" w14:textId="77777777"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服務業應用能力</w:t>
            </w:r>
          </w:p>
          <w:p w14:paraId="7B489534" w14:textId="77777777"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商貿應用能力</w:t>
            </w:r>
          </w:p>
          <w:p w14:paraId="2A90DE75" w14:textId="77777777"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熟知日本事務能力</w:t>
            </w:r>
          </w:p>
          <w:p w14:paraId="12B2FE02" w14:textId="77777777" w:rsidR="00942319" w:rsidRPr="007115E3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職場倫理與服務精神</w:t>
            </w:r>
          </w:p>
        </w:tc>
      </w:tr>
    </w:tbl>
    <w:p w14:paraId="3141FD0F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4B95E969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51284D7D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1231A747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15EB13BB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7660A49A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7497A692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78DE2E57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7EA4B0D2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0F2053D1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663C1F36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685"/>
      </w:tblGrid>
      <w:tr w:rsidR="00D47777" w:rsidRPr="00291508" w14:paraId="271DEED9" w14:textId="77777777" w:rsidTr="009E116A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B8653DA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B4BA7FD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0786DEE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4532E488" w14:textId="77777777" w:rsidTr="009E116A">
        <w:trPr>
          <w:jc w:val="center"/>
        </w:trPr>
        <w:tc>
          <w:tcPr>
            <w:tcW w:w="1696" w:type="dxa"/>
            <w:vAlign w:val="center"/>
          </w:tcPr>
          <w:p w14:paraId="4260B4D4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14:paraId="1305FEA0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6805F493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47848AF0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42D2E35E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2F69603F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789E1538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685" w:type="dxa"/>
            <w:vMerge w:val="restart"/>
            <w:vAlign w:val="center"/>
          </w:tcPr>
          <w:p w14:paraId="63A0F85B" w14:textId="77777777"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日本語文基礎能力</w:t>
            </w:r>
          </w:p>
          <w:p w14:paraId="3164B45E" w14:textId="77777777"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日語溝通、翻譯能力</w:t>
            </w:r>
          </w:p>
          <w:p w14:paraId="7F6856E8" w14:textId="77777777"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服務業應用能力</w:t>
            </w:r>
          </w:p>
          <w:p w14:paraId="60DAFD89" w14:textId="77777777"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商貿應用能力</w:t>
            </w:r>
          </w:p>
          <w:p w14:paraId="4C3D6954" w14:textId="77777777"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熟知日本事務能力</w:t>
            </w:r>
          </w:p>
          <w:p w14:paraId="6AFE9F51" w14:textId="77777777" w:rsidR="00942319" w:rsidRPr="007115E3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職場倫理與服務精神</w:t>
            </w:r>
          </w:p>
        </w:tc>
      </w:tr>
      <w:tr w:rsidR="00D47777" w:rsidRPr="00291508" w14:paraId="20022103" w14:textId="77777777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14:paraId="4C7603DB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14:paraId="667EC937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14:paraId="28FA28F6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33853243" w14:textId="77777777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14:paraId="0CB93A0C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14:paraId="38F49C8D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14:paraId="1B269DEC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EF87C4E" w14:textId="77777777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14:paraId="17E611C7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14:paraId="7044C62C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14:paraId="19737FBF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1DC5A5D6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4277D2FE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09E6225C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5CC0CCDB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6B7FD88E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22A3A81D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7B7522FE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57CC6EE5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58C73483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6D365FF3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5A0BEFBA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33F666E6" w14:textId="77777777" w:rsidR="00F26E40" w:rsidRPr="0055777B" w:rsidRDefault="00FC2432" w:rsidP="00F26E40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0" w:name="_Hlk227852899"/>
      <w:r w:rsidR="00F26E40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F26E40" w:rsidRPr="0055777B">
        <w:rPr>
          <w:rFonts w:ascii="Times New Roman" w:eastAsia="標楷體" w:hAnsi="Times New Roman" w:hint="eastAsia"/>
        </w:rPr>
        <w:t>實習輔導教師應於</w:t>
      </w:r>
      <w:r w:rsidR="00F26E40" w:rsidRPr="0055777B">
        <w:rPr>
          <w:rFonts w:ascii="Times New Roman" w:eastAsia="標楷體" w:hAnsi="Times New Roman"/>
        </w:rPr>
        <w:t>學生實習期間負責實習</w:t>
      </w:r>
      <w:proofErr w:type="gramStart"/>
      <w:r w:rsidR="00F26E40" w:rsidRPr="0055777B">
        <w:rPr>
          <w:rFonts w:ascii="Times New Roman" w:eastAsia="標楷體" w:hAnsi="Times New Roman"/>
        </w:rPr>
        <w:t>輔導與訪視</w:t>
      </w:r>
      <w:proofErr w:type="gramEnd"/>
      <w:r w:rsidR="00F26E40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F26E40" w:rsidRPr="0055777B">
        <w:rPr>
          <w:rFonts w:ascii="Times New Roman" w:eastAsia="標楷體" w:hAnsi="Times New Roman"/>
        </w:rPr>
        <w:t>採</w:t>
      </w:r>
      <w:proofErr w:type="gramEnd"/>
      <w:r w:rsidR="00F26E40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0ED653B5" w14:textId="77777777" w:rsidR="00F26E40" w:rsidRPr="0055777B" w:rsidRDefault="00F26E40" w:rsidP="00F26E4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4F560B8A" w14:textId="77777777" w:rsidR="00F26E40" w:rsidRPr="0055777B" w:rsidRDefault="00F26E40" w:rsidP="00F26E4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33057D3B" w14:textId="77777777" w:rsidR="00F26E40" w:rsidRPr="0055777B" w:rsidRDefault="00F26E40" w:rsidP="00F26E4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74A220F0" w14:textId="77777777" w:rsidR="00F26E40" w:rsidRPr="00291508" w:rsidRDefault="00F26E40" w:rsidP="00F26E4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1"/>
    </w:p>
    <w:bookmarkEnd w:id="0"/>
    <w:p w14:paraId="598E1A0A" w14:textId="4A9979D0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7CE2F767" w14:textId="77777777" w:rsidR="00F26E40" w:rsidRPr="00291508" w:rsidRDefault="00F26E40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3B89C6FA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2FA33A64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2403D271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41ACF0CC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229EA158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3AA081A3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3A9A2DCC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47DBADF2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51ACF7A7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73A59A3B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0AF1AE74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BE1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23FB97E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E619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0F859EA6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432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222ECA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D45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6A5D11F6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F5E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29CC60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D09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47C942D0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F3C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7437C0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E4C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131ABD3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EDB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0F0999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F9D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2B68EF6C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E5F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2FAA3B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12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73B5D34E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217845B5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723029" w:rsidRPr="00FE52BD">
        <w:rPr>
          <w:rFonts w:ascii="Times New Roman" w:eastAsia="標楷體" w:hAnsi="Times New Roman" w:hint="eastAsia"/>
        </w:rPr>
        <w:t>每學期</w:t>
      </w:r>
      <w:r w:rsidR="00723029" w:rsidRPr="00291508">
        <w:rPr>
          <w:rFonts w:ascii="Times New Roman" w:eastAsia="標楷體" w:hAnsi="Times New Roman" w:hint="eastAsia"/>
        </w:rPr>
        <w:t>輔導教師</w:t>
      </w:r>
      <w:r w:rsidR="00723029" w:rsidRPr="00FE52BD">
        <w:rPr>
          <w:rFonts w:ascii="Times New Roman" w:eastAsia="標楷體" w:hAnsi="Times New Roman" w:hint="eastAsia"/>
        </w:rPr>
        <w:t>應至少進行</w:t>
      </w:r>
      <w:r w:rsidR="00723029" w:rsidRPr="00FE52BD">
        <w:rPr>
          <w:rFonts w:ascii="Times New Roman" w:eastAsia="標楷體" w:hAnsi="Times New Roman" w:hint="eastAsia"/>
        </w:rPr>
        <w:t>2</w:t>
      </w:r>
      <w:r w:rsidR="00723029" w:rsidRPr="00FE52BD">
        <w:rPr>
          <w:rFonts w:ascii="Times New Roman" w:eastAsia="標楷體" w:hAnsi="Times New Roman" w:hint="eastAsia"/>
        </w:rPr>
        <w:t>次輔導訪視，其中至少</w:t>
      </w:r>
      <w:r w:rsidR="00723029" w:rsidRPr="00FE52BD">
        <w:rPr>
          <w:rFonts w:ascii="Times New Roman" w:eastAsia="標楷體" w:hAnsi="Times New Roman" w:hint="eastAsia"/>
        </w:rPr>
        <w:t>1</w:t>
      </w:r>
      <w:r w:rsidR="00723029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1E16F9A9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7274981E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7DFC9AED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5ED062D1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7B6BDB57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73CA9CA0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3EE7A86D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0ADEC986" w14:textId="77777777" w:rsidTr="004A1895">
        <w:trPr>
          <w:trHeight w:val="3215"/>
          <w:jc w:val="center"/>
        </w:trPr>
        <w:tc>
          <w:tcPr>
            <w:tcW w:w="8080" w:type="dxa"/>
          </w:tcPr>
          <w:p w14:paraId="583532A4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0BE49DA4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5C804ACF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40C2C3D0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1FE5CDAF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F2F4" w14:textId="77777777" w:rsidR="00AD2A85" w:rsidRDefault="00AD2A85" w:rsidP="00D25E53">
      <w:r>
        <w:separator/>
      </w:r>
    </w:p>
  </w:endnote>
  <w:endnote w:type="continuationSeparator" w:id="0">
    <w:p w14:paraId="7E88A775" w14:textId="77777777" w:rsidR="00AD2A85" w:rsidRDefault="00AD2A85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27CC" w14:textId="77777777" w:rsidR="00AD2A85" w:rsidRDefault="00AD2A85" w:rsidP="00D25E53">
      <w:r>
        <w:separator/>
      </w:r>
    </w:p>
  </w:footnote>
  <w:footnote w:type="continuationSeparator" w:id="0">
    <w:p w14:paraId="1FEF1D80" w14:textId="77777777" w:rsidR="00AD2A85" w:rsidRDefault="00AD2A85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46A40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765F4"/>
    <w:rsid w:val="00184424"/>
    <w:rsid w:val="001C3F4A"/>
    <w:rsid w:val="001D64C7"/>
    <w:rsid w:val="00205937"/>
    <w:rsid w:val="002435AB"/>
    <w:rsid w:val="0025129E"/>
    <w:rsid w:val="00273537"/>
    <w:rsid w:val="00273B85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D4045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115E3"/>
    <w:rsid w:val="00723029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42319"/>
    <w:rsid w:val="0094650A"/>
    <w:rsid w:val="00964570"/>
    <w:rsid w:val="009C00F9"/>
    <w:rsid w:val="009E116A"/>
    <w:rsid w:val="00A1783B"/>
    <w:rsid w:val="00A20480"/>
    <w:rsid w:val="00A6266B"/>
    <w:rsid w:val="00A64103"/>
    <w:rsid w:val="00A76702"/>
    <w:rsid w:val="00AB7EC5"/>
    <w:rsid w:val="00AC6A27"/>
    <w:rsid w:val="00AD2A85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6BB9"/>
    <w:rsid w:val="00DA75FF"/>
    <w:rsid w:val="00DC538F"/>
    <w:rsid w:val="00DE00CD"/>
    <w:rsid w:val="00E4461F"/>
    <w:rsid w:val="00E645C7"/>
    <w:rsid w:val="00E676E4"/>
    <w:rsid w:val="00E80443"/>
    <w:rsid w:val="00E9457C"/>
    <w:rsid w:val="00EA0B07"/>
    <w:rsid w:val="00ED5018"/>
    <w:rsid w:val="00EF3716"/>
    <w:rsid w:val="00F02EA2"/>
    <w:rsid w:val="00F26E40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4BF22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B547-4D24-4F17-9776-A03C8A0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dcterms:created xsi:type="dcterms:W3CDTF">2026-04-23T08:14:00Z</dcterms:created>
  <dcterms:modified xsi:type="dcterms:W3CDTF">2026-04-23T08:14:00Z</dcterms:modified>
</cp:coreProperties>
</file>